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6" w:rsidRPr="002D085B" w:rsidRDefault="00E328B5" w:rsidP="002D085B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 w:rsidRPr="00F0314D">
        <w:rPr>
          <w:szCs w:val="28"/>
        </w:rPr>
        <w:t xml:space="preserve">  </w:t>
      </w:r>
    </w:p>
    <w:p w:rsidR="00576C80" w:rsidRDefault="00C62FCF" w:rsidP="00B23C9F">
      <w:pPr>
        <w:rPr>
          <w:szCs w:val="28"/>
        </w:rPr>
      </w:pPr>
      <w:r>
        <w:rPr>
          <w:szCs w:val="28"/>
        </w:rPr>
        <w:t xml:space="preserve">   </w:t>
      </w:r>
    </w:p>
    <w:p w:rsidR="00F0314D" w:rsidRDefault="00F0314D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F0314D" w:rsidRDefault="00F0314D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</w:t>
      </w:r>
      <w:r w:rsidR="00D82783" w:rsidRPr="00F0314D">
        <w:rPr>
          <w:szCs w:val="28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 w:rsidRPr="00F0314D">
        <w:rPr>
          <w:szCs w:val="28"/>
        </w:rPr>
        <w:t xml:space="preserve">     </w:t>
      </w:r>
      <w:r w:rsidR="00B23C9F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F0314D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5265F1" w:rsidRPr="00B74F95" w:rsidTr="0046185C">
        <w:tc>
          <w:tcPr>
            <w:tcW w:w="5920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B74F95" w:rsidRPr="00B74F95">
              <w:rPr>
                <w:szCs w:val="28"/>
              </w:rPr>
              <w:t>Акционерного общества «</w:t>
            </w:r>
            <w:r w:rsidR="007809DC">
              <w:rPr>
                <w:szCs w:val="28"/>
              </w:rPr>
              <w:t>Тат</w:t>
            </w:r>
            <w:r w:rsidR="00B74F95" w:rsidRPr="00B74F95">
              <w:rPr>
                <w:szCs w:val="28"/>
              </w:rPr>
              <w:t>энерго»</w:t>
            </w:r>
            <w:r w:rsidR="007809DC">
              <w:rPr>
                <w:szCs w:val="28"/>
              </w:rPr>
              <w:t xml:space="preserve"> филиал Казанские тепловые сети</w:t>
            </w:r>
            <w:r w:rsidR="009E531B">
              <w:rPr>
                <w:szCs w:val="28"/>
              </w:rPr>
              <w:t xml:space="preserve"> </w:t>
            </w:r>
            <w:r w:rsidR="00DC1E36" w:rsidRPr="00904B3A">
              <w:rPr>
                <w:szCs w:val="28"/>
              </w:rPr>
              <w:t xml:space="preserve">объекта </w:t>
            </w:r>
            <w:r w:rsidR="00B53A8A" w:rsidRPr="00F324B7">
              <w:rPr>
                <w:rFonts w:eastAsia="Calibri"/>
                <w:color w:val="000000"/>
                <w:szCs w:val="28"/>
                <w:lang w:eastAsia="en-US"/>
              </w:rPr>
              <w:t>О</w:t>
            </w:r>
            <w:r w:rsidR="00B53A8A">
              <w:rPr>
                <w:rFonts w:eastAsia="Calibri"/>
                <w:color w:val="000000"/>
                <w:szCs w:val="28"/>
                <w:lang w:eastAsia="en-US"/>
              </w:rPr>
              <w:t>бщества с ограниченной ответственностью</w:t>
            </w:r>
            <w:r w:rsidR="00B53A8A" w:rsidRPr="00F324B7">
              <w:rPr>
                <w:rFonts w:eastAsia="Calibri"/>
                <w:color w:val="000000"/>
                <w:szCs w:val="28"/>
                <w:lang w:eastAsia="en-US"/>
              </w:rPr>
              <w:t xml:space="preserve"> «</w:t>
            </w:r>
            <w:proofErr w:type="spellStart"/>
            <w:r w:rsidR="00D461E1">
              <w:rPr>
                <w:rFonts w:eastAsia="Calibri"/>
                <w:color w:val="000000"/>
                <w:szCs w:val="28"/>
                <w:lang w:eastAsia="en-US"/>
              </w:rPr>
              <w:t>Стройтрансгазсервис</w:t>
            </w:r>
            <w:proofErr w:type="spellEnd"/>
            <w:r w:rsidR="00B53A8A" w:rsidRPr="00F324B7">
              <w:rPr>
                <w:rFonts w:eastAsia="Calibri"/>
                <w:color w:val="000000"/>
                <w:szCs w:val="28"/>
                <w:lang w:eastAsia="en-US"/>
              </w:rPr>
              <w:t>»</w:t>
            </w:r>
            <w:r w:rsidR="00B53A8A" w:rsidRPr="00F324B7">
              <w:rPr>
                <w:szCs w:val="28"/>
              </w:rPr>
              <w:t xml:space="preserve"> - </w:t>
            </w:r>
            <w:r w:rsidR="00D461E1" w:rsidRPr="00CB09E0">
              <w:rPr>
                <w:szCs w:val="28"/>
              </w:rPr>
              <w:t xml:space="preserve">«Жилой комплекс по </w:t>
            </w:r>
            <w:proofErr w:type="spellStart"/>
            <w:r w:rsidR="00D461E1" w:rsidRPr="00CB09E0">
              <w:rPr>
                <w:szCs w:val="28"/>
              </w:rPr>
              <w:t>ул</w:t>
            </w:r>
            <w:proofErr w:type="gramStart"/>
            <w:r w:rsidR="00D461E1" w:rsidRPr="00CB09E0">
              <w:rPr>
                <w:szCs w:val="28"/>
              </w:rPr>
              <w:t>.Р</w:t>
            </w:r>
            <w:proofErr w:type="gramEnd"/>
            <w:r w:rsidR="00D461E1" w:rsidRPr="00CB09E0">
              <w:rPr>
                <w:szCs w:val="28"/>
              </w:rPr>
              <w:t>одина</w:t>
            </w:r>
            <w:proofErr w:type="spellEnd"/>
            <w:r w:rsidR="00D461E1" w:rsidRPr="00CB09E0">
              <w:rPr>
                <w:szCs w:val="28"/>
              </w:rPr>
              <w:t>»</w:t>
            </w:r>
            <w:r w:rsidR="00D461E1">
              <w:rPr>
                <w:szCs w:val="28"/>
              </w:rPr>
              <w:t xml:space="preserve"> </w:t>
            </w:r>
            <w:r w:rsidR="0073000C">
              <w:rPr>
                <w:szCs w:val="28"/>
              </w:rPr>
              <w:t>в индивидуальном порядке</w:t>
            </w:r>
          </w:p>
          <w:p w:rsidR="005265F1" w:rsidRDefault="005265F1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B278C6" w:rsidRPr="00B74F95" w:rsidRDefault="00B278C6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3D711D">
      <w:pPr>
        <w:ind w:firstLine="851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>
        <w:t xml:space="preserve">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   </w:t>
      </w:r>
      <w:r w:rsidRPr="00EA2C15">
        <w:rPr>
          <w:szCs w:val="28"/>
        </w:rPr>
        <w:t>от 5</w:t>
      </w:r>
      <w:r>
        <w:rPr>
          <w:szCs w:val="28"/>
        </w:rPr>
        <w:t xml:space="preserve"> июля </w:t>
      </w:r>
      <w:r w:rsidRPr="00EA2C15">
        <w:rPr>
          <w:szCs w:val="28"/>
        </w:rPr>
        <w:t>2018</w:t>
      </w:r>
      <w:r>
        <w:rPr>
          <w:szCs w:val="28"/>
        </w:rPr>
        <w:t xml:space="preserve"> г.</w:t>
      </w:r>
      <w:r w:rsidRPr="00EA2C15">
        <w:rPr>
          <w:szCs w:val="28"/>
        </w:rPr>
        <w:t xml:space="preserve"> </w:t>
      </w:r>
      <w:r>
        <w:rPr>
          <w:szCs w:val="28"/>
        </w:rPr>
        <w:t>№</w:t>
      </w:r>
      <w:r w:rsidRPr="00EA2C15">
        <w:rPr>
          <w:szCs w:val="28"/>
        </w:rPr>
        <w:t xml:space="preserve"> 787 </w:t>
      </w:r>
      <w:r w:rsidR="000405EC">
        <w:rPr>
          <w:szCs w:val="28"/>
        </w:rPr>
        <w:t>«</w:t>
      </w:r>
      <w:r w:rsidRPr="00EA2C15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</w:t>
      </w:r>
      <w:r w:rsidR="002162FC">
        <w:rPr>
          <w:szCs w:val="28"/>
        </w:rPr>
        <w:t>и</w:t>
      </w:r>
      <w:r w:rsidRPr="00EA2C15">
        <w:rPr>
          <w:szCs w:val="28"/>
        </w:rPr>
        <w:t xml:space="preserve"> силу некоторых актов Правительства Российской Федерации</w:t>
      </w:r>
      <w:r w:rsidR="000405EC">
        <w:rPr>
          <w:szCs w:val="28"/>
        </w:rPr>
        <w:t>»</w:t>
      </w:r>
      <w:r>
        <w:t>,</w:t>
      </w:r>
      <w:r w:rsidRPr="000975C0">
        <w:t xml:space="preserve"> </w:t>
      </w:r>
      <w:r w:rsidR="00BB16CF" w:rsidRPr="00B136D4">
        <w:t>приказом Федеральной</w:t>
      </w:r>
      <w:proofErr w:type="gramEnd"/>
      <w:r w:rsidR="00BB16CF" w:rsidRPr="00B136D4">
        <w:t xml:space="preserve"> службы по тарифам</w:t>
      </w:r>
      <w:r w:rsidR="00BB16CF">
        <w:t xml:space="preserve"> </w:t>
      </w:r>
      <w:r w:rsidR="00BB16CF" w:rsidRPr="00B136D4">
        <w:t>от 13 июня 2013 г.</w:t>
      </w:r>
      <w:r w:rsidR="00BB16CF" w:rsidRPr="000975C0">
        <w:t xml:space="preserve"> №</w:t>
      </w:r>
      <w:r w:rsidR="00BB16CF">
        <w:t xml:space="preserve"> </w:t>
      </w:r>
      <w:r w:rsidR="00BB16CF" w:rsidRPr="000975C0">
        <w:t>760-э «Об утверждении Методических указаний по расчету регулируемых цен (тарифов) в сфере теплоснабжения»</w:t>
      </w:r>
      <w:r w:rsidR="00BB16CF"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 xml:space="preserve">м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 w:rsidR="00576C80">
        <w:rPr>
          <w:szCs w:val="28"/>
        </w:rPr>
        <w:t xml:space="preserve">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>к системе теплоснабжения А</w:t>
      </w:r>
      <w:r w:rsidR="00E12057" w:rsidRPr="00EC323E">
        <w:t xml:space="preserve">кционерного </w:t>
      </w:r>
      <w:r w:rsidR="007A3E62" w:rsidRPr="00EC323E">
        <w:t>о</w:t>
      </w:r>
      <w:r w:rsidR="00E12057" w:rsidRPr="00EC323E">
        <w:t>бщества</w:t>
      </w:r>
      <w:r w:rsidR="00124560" w:rsidRPr="00EC323E">
        <w:t xml:space="preserve"> </w:t>
      </w:r>
      <w:r w:rsidRPr="00EC323E">
        <w:t>«</w:t>
      </w:r>
      <w:r w:rsidR="007809DC">
        <w:t>Т</w:t>
      </w:r>
      <w:r w:rsidRPr="00EC323E">
        <w:t>а</w:t>
      </w:r>
      <w:r w:rsidR="007809DC">
        <w:t>т</w:t>
      </w:r>
      <w:r w:rsidRPr="00EC323E">
        <w:t>энерго»</w:t>
      </w:r>
      <w:r w:rsidR="007809DC">
        <w:t xml:space="preserve"> филиал Казанские тепловые сети</w:t>
      </w:r>
      <w:r w:rsidR="00846130">
        <w:t xml:space="preserve"> </w:t>
      </w:r>
      <w:r w:rsidR="00DC1E36" w:rsidRPr="00904B3A">
        <w:rPr>
          <w:szCs w:val="28"/>
        </w:rPr>
        <w:t xml:space="preserve">объекта </w:t>
      </w:r>
      <w:r w:rsidR="00B53A8A" w:rsidRPr="00F324B7">
        <w:rPr>
          <w:rFonts w:eastAsia="Calibri"/>
          <w:color w:val="000000"/>
          <w:szCs w:val="28"/>
          <w:lang w:eastAsia="en-US"/>
        </w:rPr>
        <w:t>О</w:t>
      </w:r>
      <w:r w:rsidR="00B53A8A">
        <w:rPr>
          <w:rFonts w:eastAsia="Calibri"/>
          <w:color w:val="000000"/>
          <w:szCs w:val="28"/>
          <w:lang w:eastAsia="en-US"/>
        </w:rPr>
        <w:t>бщества с ограниченной ответственностью</w:t>
      </w:r>
      <w:r w:rsidR="00B53A8A" w:rsidRPr="00F324B7">
        <w:rPr>
          <w:rFonts w:eastAsia="Calibri"/>
          <w:color w:val="000000"/>
          <w:szCs w:val="28"/>
          <w:lang w:eastAsia="en-US"/>
        </w:rPr>
        <w:t xml:space="preserve"> </w:t>
      </w:r>
      <w:r w:rsidR="00D461E1" w:rsidRPr="00F324B7">
        <w:rPr>
          <w:rFonts w:eastAsia="Calibri"/>
          <w:color w:val="000000"/>
          <w:szCs w:val="28"/>
          <w:lang w:eastAsia="en-US"/>
        </w:rPr>
        <w:t>«</w:t>
      </w:r>
      <w:proofErr w:type="spellStart"/>
      <w:r w:rsidR="00D461E1">
        <w:rPr>
          <w:rFonts w:eastAsia="Calibri"/>
          <w:color w:val="000000"/>
          <w:szCs w:val="28"/>
          <w:lang w:eastAsia="en-US"/>
        </w:rPr>
        <w:t>Стройтрансгазсервис</w:t>
      </w:r>
      <w:proofErr w:type="spellEnd"/>
      <w:r w:rsidR="00D461E1" w:rsidRPr="00F324B7">
        <w:rPr>
          <w:rFonts w:eastAsia="Calibri"/>
          <w:color w:val="000000"/>
          <w:szCs w:val="28"/>
          <w:lang w:eastAsia="en-US"/>
        </w:rPr>
        <w:t>»</w:t>
      </w:r>
      <w:r w:rsidR="00D461E1" w:rsidRPr="00F324B7">
        <w:rPr>
          <w:szCs w:val="28"/>
        </w:rPr>
        <w:t xml:space="preserve"> </w:t>
      </w:r>
      <w:r w:rsidR="00B53A8A" w:rsidRPr="00F324B7">
        <w:rPr>
          <w:szCs w:val="28"/>
        </w:rPr>
        <w:t xml:space="preserve">- «Жилой комплекс по </w:t>
      </w:r>
      <w:proofErr w:type="spellStart"/>
      <w:r w:rsidR="00B53A8A" w:rsidRPr="00F324B7">
        <w:rPr>
          <w:szCs w:val="28"/>
        </w:rPr>
        <w:t>ул</w:t>
      </w:r>
      <w:proofErr w:type="gramStart"/>
      <w:r w:rsidR="00B53A8A" w:rsidRPr="00F324B7">
        <w:rPr>
          <w:szCs w:val="28"/>
        </w:rPr>
        <w:t>.Р</w:t>
      </w:r>
      <w:proofErr w:type="gramEnd"/>
      <w:r w:rsidR="00B53A8A" w:rsidRPr="00F324B7">
        <w:rPr>
          <w:szCs w:val="28"/>
        </w:rPr>
        <w:t>одина</w:t>
      </w:r>
      <w:proofErr w:type="spellEnd"/>
      <w:r w:rsidR="00B53A8A" w:rsidRPr="00F324B7">
        <w:rPr>
          <w:szCs w:val="28"/>
        </w:rPr>
        <w:t>»</w:t>
      </w:r>
      <w:r w:rsidR="002A75A2">
        <w:rPr>
          <w:szCs w:val="28"/>
        </w:rPr>
        <w:t xml:space="preserve"> </w:t>
      </w:r>
      <w:r w:rsidR="00B33BA7">
        <w:rPr>
          <w:szCs w:val="28"/>
        </w:rPr>
        <w:t xml:space="preserve">с тепловой нагрузкой </w:t>
      </w:r>
      <w:r w:rsidR="00D461E1">
        <w:rPr>
          <w:szCs w:val="28"/>
        </w:rPr>
        <w:t>8,33</w:t>
      </w:r>
      <w:r w:rsidR="00801EBE">
        <w:rPr>
          <w:szCs w:val="28"/>
        </w:rPr>
        <w:t xml:space="preserve"> </w:t>
      </w:r>
      <w:r w:rsidR="00B33BA7">
        <w:rPr>
          <w:szCs w:val="28"/>
        </w:rPr>
        <w:t xml:space="preserve">Гкал/ч </w:t>
      </w:r>
      <w:r w:rsidRPr="00EC323E">
        <w:t>в индивидуальном порядке в размере</w:t>
      </w:r>
      <w:r w:rsidR="00844348">
        <w:t xml:space="preserve"> </w:t>
      </w:r>
      <w:r w:rsidR="00D461E1">
        <w:t>57 018,090</w:t>
      </w:r>
      <w:r w:rsidR="00844348">
        <w:t xml:space="preserve"> </w:t>
      </w:r>
      <w:proofErr w:type="spellStart"/>
      <w:r w:rsidR="00784917" w:rsidRPr="00EC323E">
        <w:t>тыс.</w:t>
      </w:r>
      <w:r w:rsidRPr="00EC323E">
        <w:t>р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601311" w:rsidRPr="00E91F4F" w:rsidRDefault="00BC7981" w:rsidP="00E91F4F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Первый заместитель </w:t>
      </w:r>
      <w:r w:rsidR="009E1D49">
        <w:rPr>
          <w:szCs w:val="28"/>
        </w:rPr>
        <w:t xml:space="preserve">председателя                </w:t>
      </w:r>
      <w:r>
        <w:rPr>
          <w:szCs w:val="28"/>
        </w:rPr>
        <w:t xml:space="preserve">           </w:t>
      </w:r>
      <w:r w:rsidR="00CA38DD">
        <w:rPr>
          <w:szCs w:val="28"/>
        </w:rPr>
        <w:t xml:space="preserve">                    </w:t>
      </w:r>
      <w:r w:rsidR="009E1D49">
        <w:rPr>
          <w:szCs w:val="28"/>
        </w:rPr>
        <w:t xml:space="preserve">                  </w:t>
      </w:r>
      <w:proofErr w:type="spellStart"/>
      <w:r w:rsidR="009E1D49">
        <w:rPr>
          <w:szCs w:val="28"/>
        </w:rPr>
        <w:t>А.Л.Штром</w:t>
      </w:r>
      <w:proofErr w:type="spellEnd"/>
    </w:p>
    <w:p w:rsidR="00D461E1" w:rsidRDefault="00D461E1" w:rsidP="00D741E4">
      <w:pPr>
        <w:ind w:left="6096"/>
        <w:rPr>
          <w:sz w:val="24"/>
          <w:szCs w:val="24"/>
        </w:rPr>
      </w:pPr>
    </w:p>
    <w:p w:rsidR="00D461E1" w:rsidRDefault="00D461E1" w:rsidP="00D741E4">
      <w:pPr>
        <w:ind w:left="6096"/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DC1E36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>системе теплоснабжения А</w:t>
      </w:r>
      <w:r w:rsidR="001A1E26" w:rsidRPr="00DD2827">
        <w:t>кционерного общества «</w:t>
      </w:r>
      <w:r w:rsidR="007809DC">
        <w:t>Тат</w:t>
      </w:r>
      <w:r w:rsidR="001A1E26">
        <w:t>энерго»</w:t>
      </w:r>
      <w:r w:rsidR="00DC1E36" w:rsidRPr="00904B3A">
        <w:rPr>
          <w:szCs w:val="28"/>
        </w:rPr>
        <w:t xml:space="preserve"> </w:t>
      </w:r>
      <w:r w:rsidR="00CB3B51">
        <w:rPr>
          <w:szCs w:val="28"/>
        </w:rPr>
        <w:t xml:space="preserve">филиал </w:t>
      </w:r>
      <w:bookmarkStart w:id="0" w:name="_GoBack"/>
      <w:bookmarkEnd w:id="0"/>
      <w:r w:rsidR="007809DC">
        <w:rPr>
          <w:szCs w:val="28"/>
        </w:rPr>
        <w:t xml:space="preserve">Казанские тепловые сети </w:t>
      </w:r>
      <w:r w:rsidR="00DC1E36" w:rsidRPr="00904B3A">
        <w:rPr>
          <w:szCs w:val="28"/>
        </w:rPr>
        <w:t xml:space="preserve">объекта </w:t>
      </w:r>
      <w:r w:rsidR="00B53A8A" w:rsidRPr="00F324B7">
        <w:rPr>
          <w:rFonts w:eastAsia="Calibri"/>
          <w:color w:val="000000"/>
          <w:szCs w:val="28"/>
          <w:lang w:eastAsia="en-US"/>
        </w:rPr>
        <w:t>О</w:t>
      </w:r>
      <w:r w:rsidR="00B53A8A">
        <w:rPr>
          <w:rFonts w:eastAsia="Calibri"/>
          <w:color w:val="000000"/>
          <w:szCs w:val="28"/>
          <w:lang w:eastAsia="en-US"/>
        </w:rPr>
        <w:t>бщества с ограниченной ответственностью</w:t>
      </w:r>
      <w:r w:rsidR="00B53A8A" w:rsidRPr="00F324B7">
        <w:rPr>
          <w:rFonts w:eastAsia="Calibri"/>
          <w:color w:val="000000"/>
          <w:szCs w:val="28"/>
          <w:lang w:eastAsia="en-US"/>
        </w:rPr>
        <w:t xml:space="preserve"> </w:t>
      </w:r>
      <w:r w:rsidR="009039E0" w:rsidRPr="00F324B7">
        <w:rPr>
          <w:rFonts w:eastAsia="Calibri"/>
          <w:color w:val="000000"/>
          <w:szCs w:val="28"/>
          <w:lang w:eastAsia="en-US"/>
        </w:rPr>
        <w:t>«</w:t>
      </w:r>
      <w:proofErr w:type="spellStart"/>
      <w:r w:rsidR="009039E0">
        <w:rPr>
          <w:rFonts w:eastAsia="Calibri"/>
          <w:color w:val="000000"/>
          <w:szCs w:val="28"/>
          <w:lang w:eastAsia="en-US"/>
        </w:rPr>
        <w:t>Стройтрансгазсервис</w:t>
      </w:r>
      <w:proofErr w:type="spellEnd"/>
      <w:r w:rsidR="009039E0" w:rsidRPr="00F324B7">
        <w:rPr>
          <w:rFonts w:eastAsia="Calibri"/>
          <w:color w:val="000000"/>
          <w:szCs w:val="28"/>
          <w:lang w:eastAsia="en-US"/>
        </w:rPr>
        <w:t>»</w:t>
      </w:r>
      <w:r w:rsidR="009039E0" w:rsidRPr="00F324B7">
        <w:rPr>
          <w:szCs w:val="28"/>
        </w:rPr>
        <w:t xml:space="preserve"> </w:t>
      </w:r>
      <w:r w:rsidR="00B53A8A" w:rsidRPr="00F324B7">
        <w:rPr>
          <w:szCs w:val="28"/>
        </w:rPr>
        <w:t xml:space="preserve"> - «Жилой комплекс по </w:t>
      </w:r>
      <w:proofErr w:type="spellStart"/>
      <w:r w:rsidR="00B53A8A" w:rsidRPr="00F324B7">
        <w:rPr>
          <w:szCs w:val="28"/>
        </w:rPr>
        <w:t>ул</w:t>
      </w:r>
      <w:proofErr w:type="gramStart"/>
      <w:r w:rsidR="00B53A8A" w:rsidRPr="00F324B7">
        <w:rPr>
          <w:szCs w:val="28"/>
        </w:rPr>
        <w:t>.Р</w:t>
      </w:r>
      <w:proofErr w:type="gramEnd"/>
      <w:r w:rsidR="00B53A8A" w:rsidRPr="00F324B7">
        <w:rPr>
          <w:szCs w:val="28"/>
        </w:rPr>
        <w:t>одина</w:t>
      </w:r>
      <w:proofErr w:type="spellEnd"/>
      <w:r w:rsidR="00B53A8A" w:rsidRPr="00F324B7">
        <w:rPr>
          <w:szCs w:val="28"/>
        </w:rPr>
        <w:t>»</w:t>
      </w:r>
      <w:r w:rsidR="001A1E26">
        <w:rPr>
          <w:szCs w:val="28"/>
        </w:rPr>
        <w:t xml:space="preserve"> </w:t>
      </w:r>
      <w:r w:rsidRPr="005C712E">
        <w:rPr>
          <w:szCs w:val="28"/>
        </w:rPr>
        <w:t>в индивидуальном порядке</w:t>
      </w:r>
    </w:p>
    <w:p w:rsidR="00605240" w:rsidRDefault="00605240" w:rsidP="00F0314D"/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7557"/>
        <w:gridCol w:w="1997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9039E0" w:rsidP="002E4F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6,699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7A7F3B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>с</w:t>
            </w:r>
            <w:r w:rsidR="007A7F3B">
              <w:rPr>
                <w:szCs w:val="28"/>
              </w:rPr>
              <w:t>оздание</w:t>
            </w:r>
            <w:r w:rsidR="00827C98">
              <w:rPr>
                <w:szCs w:val="28"/>
              </w:rPr>
              <w:t xml:space="preserve">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9039E0" w:rsidP="004A41F1">
            <w:pPr>
              <w:spacing w:line="276" w:lineRule="auto"/>
              <w:jc w:val="center"/>
            </w:pPr>
            <w:r>
              <w:t>18 912,113</w:t>
            </w:r>
          </w:p>
        </w:tc>
      </w:tr>
      <w:tr w:rsidR="004A41F1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1F1" w:rsidRDefault="004A41F1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1" w:rsidRPr="00CC3921" w:rsidRDefault="007A7F3B" w:rsidP="007A7F3B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реконструкцию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1" w:rsidRPr="00203C5A" w:rsidRDefault="009039E0" w:rsidP="002B6933">
            <w:pPr>
              <w:spacing w:line="276" w:lineRule="auto"/>
              <w:jc w:val="center"/>
            </w:pPr>
            <w:r>
              <w:t>21 765,292</w:t>
            </w:r>
          </w:p>
        </w:tc>
      </w:tr>
      <w:tr w:rsidR="00B53A8A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8A" w:rsidRDefault="00B53A8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8A" w:rsidRPr="00CC3921" w:rsidRDefault="00B53A8A" w:rsidP="007A7F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реконструкцию тепловых сетей на территории РК «Горки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8A" w:rsidRPr="00203C5A" w:rsidRDefault="009039E0" w:rsidP="002B6933">
            <w:pPr>
              <w:spacing w:line="276" w:lineRule="auto"/>
              <w:jc w:val="center"/>
            </w:pPr>
            <w:r>
              <w:t>4 851,707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B53A8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9039E0" w:rsidP="004A41F1">
            <w:pPr>
              <w:spacing w:line="276" w:lineRule="auto"/>
              <w:jc w:val="center"/>
            </w:pPr>
            <w:r>
              <w:t>11 382,278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B53A8A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4A41F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9039E0" w:rsidP="00DD497B">
            <w:pPr>
              <w:spacing w:line="276" w:lineRule="auto"/>
              <w:jc w:val="center"/>
            </w:pPr>
            <w:r>
              <w:t>57 018,090</w:t>
            </w:r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D8269D" w:rsidRDefault="00D8269D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                                                  </w:t>
      </w:r>
      <w:r w:rsidR="00F7284A">
        <w:rPr>
          <w:szCs w:val="28"/>
        </w:rPr>
        <w:t xml:space="preserve"> </w:t>
      </w:r>
      <w:r>
        <w:rPr>
          <w:szCs w:val="28"/>
        </w:rPr>
        <w:t xml:space="preserve">        </w:t>
      </w:r>
      <w:proofErr w:type="spellStart"/>
      <w:r>
        <w:rPr>
          <w:szCs w:val="28"/>
        </w:rPr>
        <w:t>А.Л.Штром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Default="00C57040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  <w:r>
        <w:rPr>
          <w:szCs w:val="28"/>
        </w:rPr>
        <w:t xml:space="preserve"> </w:t>
      </w:r>
      <w:r w:rsidR="005F3EFF">
        <w:rPr>
          <w:szCs w:val="28"/>
        </w:rPr>
        <w:t>юридического отдела</w:t>
      </w:r>
      <w:r>
        <w:rPr>
          <w:szCs w:val="28"/>
        </w:rPr>
        <w:t xml:space="preserve">       </w:t>
      </w:r>
      <w:r w:rsidR="005F3EFF">
        <w:rPr>
          <w:szCs w:val="28"/>
        </w:rPr>
        <w:t xml:space="preserve">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  </w:t>
      </w:r>
      <w:proofErr w:type="spellStart"/>
      <w:r>
        <w:rPr>
          <w:szCs w:val="28"/>
        </w:rPr>
        <w:t>Н</w:t>
      </w:r>
      <w:r w:rsidR="005363CE">
        <w:rPr>
          <w:szCs w:val="28"/>
        </w:rPr>
        <w:t>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5F3EFF" w:rsidP="005F3EFF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     </w:t>
      </w:r>
      <w:proofErr w:type="spellStart"/>
      <w:r>
        <w:rPr>
          <w:szCs w:val="28"/>
        </w:rPr>
        <w:t>И.Х.Шакирзянов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>Проект приказа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576C80">
      <w:pgSz w:w="11907" w:h="16840"/>
      <w:pgMar w:top="993" w:right="708" w:bottom="99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652A5"/>
    <w:rsid w:val="00073199"/>
    <w:rsid w:val="000757F7"/>
    <w:rsid w:val="000773DC"/>
    <w:rsid w:val="00077DCC"/>
    <w:rsid w:val="00092D73"/>
    <w:rsid w:val="00096A22"/>
    <w:rsid w:val="000975C0"/>
    <w:rsid w:val="000B42DA"/>
    <w:rsid w:val="000B723F"/>
    <w:rsid w:val="000C411B"/>
    <w:rsid w:val="000C6EE8"/>
    <w:rsid w:val="000D081F"/>
    <w:rsid w:val="000D0C79"/>
    <w:rsid w:val="000D708E"/>
    <w:rsid w:val="000D7E4C"/>
    <w:rsid w:val="000E15B2"/>
    <w:rsid w:val="000E4008"/>
    <w:rsid w:val="000F368C"/>
    <w:rsid w:val="00101D9B"/>
    <w:rsid w:val="001034F8"/>
    <w:rsid w:val="00104907"/>
    <w:rsid w:val="00104AF5"/>
    <w:rsid w:val="001062F6"/>
    <w:rsid w:val="00124560"/>
    <w:rsid w:val="00126C6E"/>
    <w:rsid w:val="00133708"/>
    <w:rsid w:val="001341E3"/>
    <w:rsid w:val="0014163D"/>
    <w:rsid w:val="0014638B"/>
    <w:rsid w:val="00156A35"/>
    <w:rsid w:val="00166F3F"/>
    <w:rsid w:val="00171027"/>
    <w:rsid w:val="0018106B"/>
    <w:rsid w:val="001A1ADE"/>
    <w:rsid w:val="001A1E26"/>
    <w:rsid w:val="001B383F"/>
    <w:rsid w:val="001C666E"/>
    <w:rsid w:val="001D010A"/>
    <w:rsid w:val="001D4325"/>
    <w:rsid w:val="001E11B2"/>
    <w:rsid w:val="001E61CB"/>
    <w:rsid w:val="001F29B9"/>
    <w:rsid w:val="00200D12"/>
    <w:rsid w:val="00203C5A"/>
    <w:rsid w:val="002162FC"/>
    <w:rsid w:val="00243818"/>
    <w:rsid w:val="00271273"/>
    <w:rsid w:val="002755DC"/>
    <w:rsid w:val="00283CB1"/>
    <w:rsid w:val="00290BC1"/>
    <w:rsid w:val="00290E14"/>
    <w:rsid w:val="002940EF"/>
    <w:rsid w:val="002A5A1C"/>
    <w:rsid w:val="002A75A2"/>
    <w:rsid w:val="002B221E"/>
    <w:rsid w:val="002B6933"/>
    <w:rsid w:val="002D085B"/>
    <w:rsid w:val="002E4F11"/>
    <w:rsid w:val="002E7507"/>
    <w:rsid w:val="003018C6"/>
    <w:rsid w:val="0031115C"/>
    <w:rsid w:val="00316626"/>
    <w:rsid w:val="003214EF"/>
    <w:rsid w:val="00332FC1"/>
    <w:rsid w:val="00337438"/>
    <w:rsid w:val="00344154"/>
    <w:rsid w:val="00360FE2"/>
    <w:rsid w:val="0036425F"/>
    <w:rsid w:val="00364826"/>
    <w:rsid w:val="00380EDF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E1388"/>
    <w:rsid w:val="003F6831"/>
    <w:rsid w:val="004027D8"/>
    <w:rsid w:val="0040747E"/>
    <w:rsid w:val="00407849"/>
    <w:rsid w:val="00411D19"/>
    <w:rsid w:val="00421BC6"/>
    <w:rsid w:val="00425BCD"/>
    <w:rsid w:val="00432712"/>
    <w:rsid w:val="00433B15"/>
    <w:rsid w:val="00444509"/>
    <w:rsid w:val="00455401"/>
    <w:rsid w:val="004561F5"/>
    <w:rsid w:val="0046185C"/>
    <w:rsid w:val="00472C3D"/>
    <w:rsid w:val="00485B48"/>
    <w:rsid w:val="00495E10"/>
    <w:rsid w:val="004976DC"/>
    <w:rsid w:val="004A071F"/>
    <w:rsid w:val="004A1FFA"/>
    <w:rsid w:val="004A28E2"/>
    <w:rsid w:val="004A41F1"/>
    <w:rsid w:val="004D2378"/>
    <w:rsid w:val="004E3250"/>
    <w:rsid w:val="004E4EB0"/>
    <w:rsid w:val="004E6726"/>
    <w:rsid w:val="004F4766"/>
    <w:rsid w:val="00500B8C"/>
    <w:rsid w:val="005241D4"/>
    <w:rsid w:val="005265F1"/>
    <w:rsid w:val="00531C57"/>
    <w:rsid w:val="005343D8"/>
    <w:rsid w:val="005363CE"/>
    <w:rsid w:val="00537AF1"/>
    <w:rsid w:val="00540659"/>
    <w:rsid w:val="00541214"/>
    <w:rsid w:val="00544924"/>
    <w:rsid w:val="0056736E"/>
    <w:rsid w:val="00572CEF"/>
    <w:rsid w:val="00576C80"/>
    <w:rsid w:val="0059014F"/>
    <w:rsid w:val="00590C66"/>
    <w:rsid w:val="005B101B"/>
    <w:rsid w:val="005B3020"/>
    <w:rsid w:val="005B3DAB"/>
    <w:rsid w:val="005B5FDC"/>
    <w:rsid w:val="005C233C"/>
    <w:rsid w:val="005E40ED"/>
    <w:rsid w:val="005E64C5"/>
    <w:rsid w:val="005F1F6F"/>
    <w:rsid w:val="005F202E"/>
    <w:rsid w:val="005F3EFF"/>
    <w:rsid w:val="00601311"/>
    <w:rsid w:val="00605240"/>
    <w:rsid w:val="0061279B"/>
    <w:rsid w:val="00613424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A3D"/>
    <w:rsid w:val="00647197"/>
    <w:rsid w:val="00653199"/>
    <w:rsid w:val="00666329"/>
    <w:rsid w:val="00666704"/>
    <w:rsid w:val="00672B91"/>
    <w:rsid w:val="006756B3"/>
    <w:rsid w:val="00681DCB"/>
    <w:rsid w:val="00683C78"/>
    <w:rsid w:val="0068487D"/>
    <w:rsid w:val="006976D8"/>
    <w:rsid w:val="00697BDA"/>
    <w:rsid w:val="006B0BAF"/>
    <w:rsid w:val="006C6864"/>
    <w:rsid w:val="006D3BD1"/>
    <w:rsid w:val="006D5DA6"/>
    <w:rsid w:val="006E4D58"/>
    <w:rsid w:val="006F5B89"/>
    <w:rsid w:val="00700D00"/>
    <w:rsid w:val="00706589"/>
    <w:rsid w:val="0071638E"/>
    <w:rsid w:val="0073000C"/>
    <w:rsid w:val="0075292F"/>
    <w:rsid w:val="00756397"/>
    <w:rsid w:val="00756C72"/>
    <w:rsid w:val="0076290D"/>
    <w:rsid w:val="0076368D"/>
    <w:rsid w:val="007744F2"/>
    <w:rsid w:val="007809DC"/>
    <w:rsid w:val="00784917"/>
    <w:rsid w:val="00784982"/>
    <w:rsid w:val="007964BE"/>
    <w:rsid w:val="007A3E62"/>
    <w:rsid w:val="007A6A0B"/>
    <w:rsid w:val="007A7F3B"/>
    <w:rsid w:val="007B0462"/>
    <w:rsid w:val="007B5E51"/>
    <w:rsid w:val="007C3678"/>
    <w:rsid w:val="007D23B2"/>
    <w:rsid w:val="007D42A4"/>
    <w:rsid w:val="007E011B"/>
    <w:rsid w:val="007F281F"/>
    <w:rsid w:val="007F429E"/>
    <w:rsid w:val="007F73E3"/>
    <w:rsid w:val="008010BE"/>
    <w:rsid w:val="00801EBE"/>
    <w:rsid w:val="008043A7"/>
    <w:rsid w:val="0080682B"/>
    <w:rsid w:val="00810F9E"/>
    <w:rsid w:val="00811A59"/>
    <w:rsid w:val="008232A6"/>
    <w:rsid w:val="00827C98"/>
    <w:rsid w:val="00844348"/>
    <w:rsid w:val="00846130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5483"/>
    <w:rsid w:val="008A5DBC"/>
    <w:rsid w:val="008B44A8"/>
    <w:rsid w:val="008C518A"/>
    <w:rsid w:val="008D19BE"/>
    <w:rsid w:val="008E2159"/>
    <w:rsid w:val="008E5520"/>
    <w:rsid w:val="008F6473"/>
    <w:rsid w:val="009039E0"/>
    <w:rsid w:val="009154B2"/>
    <w:rsid w:val="00921904"/>
    <w:rsid w:val="00923B2A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854D3"/>
    <w:rsid w:val="00986542"/>
    <w:rsid w:val="009918D6"/>
    <w:rsid w:val="009A011A"/>
    <w:rsid w:val="009A60A9"/>
    <w:rsid w:val="009B4810"/>
    <w:rsid w:val="009C271E"/>
    <w:rsid w:val="009C7038"/>
    <w:rsid w:val="009D03BA"/>
    <w:rsid w:val="009D093D"/>
    <w:rsid w:val="009E1D49"/>
    <w:rsid w:val="009E531B"/>
    <w:rsid w:val="009E7968"/>
    <w:rsid w:val="009F418D"/>
    <w:rsid w:val="00A01A37"/>
    <w:rsid w:val="00A03BFC"/>
    <w:rsid w:val="00A07526"/>
    <w:rsid w:val="00A113C7"/>
    <w:rsid w:val="00A12400"/>
    <w:rsid w:val="00A23DCD"/>
    <w:rsid w:val="00A646E8"/>
    <w:rsid w:val="00A65EC9"/>
    <w:rsid w:val="00A72131"/>
    <w:rsid w:val="00A770FD"/>
    <w:rsid w:val="00A826C5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1B60"/>
    <w:rsid w:val="00B23C9F"/>
    <w:rsid w:val="00B278C6"/>
    <w:rsid w:val="00B33BA7"/>
    <w:rsid w:val="00B431B8"/>
    <w:rsid w:val="00B53A8A"/>
    <w:rsid w:val="00B61028"/>
    <w:rsid w:val="00B74F95"/>
    <w:rsid w:val="00B77FEF"/>
    <w:rsid w:val="00B86384"/>
    <w:rsid w:val="00B87C6A"/>
    <w:rsid w:val="00B906BF"/>
    <w:rsid w:val="00B926C4"/>
    <w:rsid w:val="00BB16CF"/>
    <w:rsid w:val="00BC345D"/>
    <w:rsid w:val="00BC7981"/>
    <w:rsid w:val="00BD3CDA"/>
    <w:rsid w:val="00BF465F"/>
    <w:rsid w:val="00BF6A07"/>
    <w:rsid w:val="00C11B1B"/>
    <w:rsid w:val="00C16C50"/>
    <w:rsid w:val="00C17C25"/>
    <w:rsid w:val="00C42333"/>
    <w:rsid w:val="00C51A01"/>
    <w:rsid w:val="00C57040"/>
    <w:rsid w:val="00C57A6D"/>
    <w:rsid w:val="00C62FCF"/>
    <w:rsid w:val="00C65905"/>
    <w:rsid w:val="00C74D01"/>
    <w:rsid w:val="00C82933"/>
    <w:rsid w:val="00C83D3D"/>
    <w:rsid w:val="00C86E97"/>
    <w:rsid w:val="00C93B79"/>
    <w:rsid w:val="00C97BAA"/>
    <w:rsid w:val="00CA0951"/>
    <w:rsid w:val="00CA38DD"/>
    <w:rsid w:val="00CA6D1A"/>
    <w:rsid w:val="00CB0880"/>
    <w:rsid w:val="00CB3B51"/>
    <w:rsid w:val="00CC6452"/>
    <w:rsid w:val="00CD4E0C"/>
    <w:rsid w:val="00CE05C5"/>
    <w:rsid w:val="00CE2166"/>
    <w:rsid w:val="00CE2A9F"/>
    <w:rsid w:val="00CE3209"/>
    <w:rsid w:val="00CF51E2"/>
    <w:rsid w:val="00CF7018"/>
    <w:rsid w:val="00D1045C"/>
    <w:rsid w:val="00D14099"/>
    <w:rsid w:val="00D162DE"/>
    <w:rsid w:val="00D20C0C"/>
    <w:rsid w:val="00D45817"/>
    <w:rsid w:val="00D461E1"/>
    <w:rsid w:val="00D60250"/>
    <w:rsid w:val="00D62DAB"/>
    <w:rsid w:val="00D73F0E"/>
    <w:rsid w:val="00D741E4"/>
    <w:rsid w:val="00D75F20"/>
    <w:rsid w:val="00D8269D"/>
    <w:rsid w:val="00D82783"/>
    <w:rsid w:val="00D96212"/>
    <w:rsid w:val="00DA13B3"/>
    <w:rsid w:val="00DC1E36"/>
    <w:rsid w:val="00DC27CD"/>
    <w:rsid w:val="00DD02C1"/>
    <w:rsid w:val="00DD497B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1F4F"/>
    <w:rsid w:val="00E92CC0"/>
    <w:rsid w:val="00E962E2"/>
    <w:rsid w:val="00EB22D2"/>
    <w:rsid w:val="00EB36F7"/>
    <w:rsid w:val="00EB3B30"/>
    <w:rsid w:val="00EB6E5F"/>
    <w:rsid w:val="00EC323E"/>
    <w:rsid w:val="00ED366B"/>
    <w:rsid w:val="00ED3A7D"/>
    <w:rsid w:val="00ED43CE"/>
    <w:rsid w:val="00EE3D90"/>
    <w:rsid w:val="00F0314D"/>
    <w:rsid w:val="00F06EC2"/>
    <w:rsid w:val="00F32EEC"/>
    <w:rsid w:val="00F36636"/>
    <w:rsid w:val="00F4666C"/>
    <w:rsid w:val="00F57338"/>
    <w:rsid w:val="00F57F2B"/>
    <w:rsid w:val="00F710D0"/>
    <w:rsid w:val="00F7284A"/>
    <w:rsid w:val="00F77304"/>
    <w:rsid w:val="00F96278"/>
    <w:rsid w:val="00FA3757"/>
    <w:rsid w:val="00FB64E9"/>
    <w:rsid w:val="00FB692F"/>
    <w:rsid w:val="00FB7298"/>
    <w:rsid w:val="00FC5C99"/>
    <w:rsid w:val="00FC7716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AEFA-18D8-466A-B57F-29BA3B5F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9</cp:revision>
  <cp:lastPrinted>2020-03-04T05:33:00Z</cp:lastPrinted>
  <dcterms:created xsi:type="dcterms:W3CDTF">2021-10-05T13:26:00Z</dcterms:created>
  <dcterms:modified xsi:type="dcterms:W3CDTF">2021-10-07T05:14:00Z</dcterms:modified>
</cp:coreProperties>
</file>